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906D" w14:textId="05FBC9CF" w:rsidR="00D60D0B" w:rsidRPr="00BF1772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bookmarkStart w:id="0" w:name="_GoBack"/>
      <w:bookmarkEnd w:id="0"/>
      <w:r w:rsidRPr="00BF1772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A0034B5" w14:textId="2F9DCC56" w:rsidR="00D60D0B" w:rsidRPr="00BF1772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BF1772">
        <w:rPr>
          <w:rFonts w:hAnsi="Century" w:cs="ＭＳ 明朝" w:hint="eastAsia"/>
          <w:kern w:val="0"/>
          <w:sz w:val="24"/>
          <w:szCs w:val="24"/>
        </w:rPr>
        <w:t>、</w:t>
      </w:r>
      <w:r w:rsidR="00464BDC" w:rsidRPr="00BF1772">
        <w:rPr>
          <w:rFonts w:cs="ＭＳ 明朝" w:hint="eastAsia"/>
          <w:kern w:val="0"/>
          <w:sz w:val="24"/>
          <w:szCs w:val="24"/>
        </w:rPr>
        <w:t>生命創成探究センター</w:t>
      </w:r>
      <w:r w:rsidR="0000530C">
        <w:rPr>
          <w:rFonts w:cs="ＭＳ 明朝" w:hint="eastAsia"/>
          <w:kern w:val="0"/>
          <w:sz w:val="24"/>
          <w:szCs w:val="24"/>
        </w:rPr>
        <w:t>特任</w:t>
      </w:r>
      <w:r w:rsidR="001661FF" w:rsidRPr="00BF1772">
        <w:rPr>
          <w:rFonts w:cs="ＭＳ 明朝" w:hint="eastAsia"/>
          <w:kern w:val="0"/>
          <w:sz w:val="24"/>
          <w:szCs w:val="24"/>
        </w:rPr>
        <w:t>助教</w:t>
      </w:r>
      <w:r w:rsidRPr="00BF1772">
        <w:rPr>
          <w:rFonts w:hAnsi="Century" w:cs="ＭＳ 明朝" w:hint="eastAsia"/>
          <w:kern w:val="0"/>
          <w:sz w:val="24"/>
          <w:szCs w:val="24"/>
        </w:rPr>
        <w:t>の候補者を推薦します。</w:t>
      </w:r>
    </w:p>
    <w:p w14:paraId="54F2E84F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BF1772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BF1772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77777777" w:rsidR="00D60D0B" w:rsidRPr="00BF1772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氏　　名</w:t>
      </w:r>
    </w:p>
    <w:p w14:paraId="4C25822D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77777777" w:rsidR="00D60D0B" w:rsidRPr="00BF1772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現　　職</w:t>
      </w:r>
    </w:p>
    <w:p w14:paraId="537CBE1B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BF1772">
        <w:rPr>
          <w:rFonts w:hAnsi="Century" w:cs="ＭＳ 明朝" w:hint="eastAsia"/>
          <w:kern w:val="0"/>
          <w:sz w:val="24"/>
          <w:szCs w:val="24"/>
        </w:rPr>
        <w:t>、</w:t>
      </w:r>
      <w:r w:rsidRPr="00BF1772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BF1772">
        <w:rPr>
          <w:rFonts w:hAnsi="Century" w:cs="ＭＳ 明朝" w:hint="eastAsia"/>
          <w:kern w:val="0"/>
          <w:sz w:val="24"/>
          <w:szCs w:val="24"/>
        </w:rPr>
        <w:t>、</w:t>
      </w:r>
      <w:r w:rsidRPr="00BF1772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9D233C4" w:rsidR="00D60D0B" w:rsidRPr="00BF1772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CEAA97D" w14:textId="77777777" w:rsidR="00D60D0B" w:rsidRPr="00BF1772" w:rsidRDefault="00D60D0B" w:rsidP="00D60D0B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2174C9FF" w14:textId="5018A84A" w:rsidR="005A1FC1" w:rsidRPr="00BF1772" w:rsidRDefault="00D60D0B" w:rsidP="00C44706">
      <w:pPr>
        <w:jc w:val="center"/>
        <w:rPr>
          <w:rFonts w:hAnsi="Century" w:cs="ＭＳ 明朝"/>
          <w:w w:val="150"/>
          <w:kern w:val="0"/>
        </w:rPr>
      </w:pPr>
      <w:r w:rsidRPr="00BF1772">
        <w:rPr>
          <w:rFonts w:hAnsi="Century" w:cs="ＭＳ 明朝"/>
          <w:kern w:val="0"/>
          <w:sz w:val="24"/>
          <w:szCs w:val="24"/>
        </w:rPr>
        <w:br w:type="page"/>
      </w:r>
      <w:r w:rsidR="00464BDC" w:rsidRPr="00BF1772">
        <w:rPr>
          <w:rFonts w:cs="ＭＳ 明朝" w:hint="eastAsia"/>
          <w:w w:val="150"/>
          <w:kern w:val="0"/>
          <w:sz w:val="24"/>
          <w:szCs w:val="24"/>
        </w:rPr>
        <w:lastRenderedPageBreak/>
        <w:t>生命創成探究センター</w:t>
      </w:r>
      <w:r w:rsidR="0000530C">
        <w:rPr>
          <w:rFonts w:cs="ＭＳ 明朝" w:hint="eastAsia"/>
          <w:w w:val="150"/>
          <w:kern w:val="0"/>
          <w:sz w:val="24"/>
          <w:szCs w:val="24"/>
        </w:rPr>
        <w:t xml:space="preserve">　特任助教</w:t>
      </w:r>
      <w:r w:rsidR="00C44706" w:rsidRPr="00BF1772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r w:rsidR="005A1FC1" w:rsidRPr="00BF1772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77777777" w:rsidR="00C44706" w:rsidRPr="00BF1772" w:rsidRDefault="00C44706" w:rsidP="00C44706">
      <w:pPr>
        <w:rPr>
          <w:rFonts w:cs="ＭＳ 明朝"/>
          <w:bCs/>
          <w:w w:val="150"/>
          <w:kern w:val="0"/>
          <w:sz w:val="24"/>
          <w:szCs w:val="24"/>
        </w:rPr>
      </w:pPr>
    </w:p>
    <w:p w14:paraId="040BE78A" w14:textId="5CFD00AA" w:rsidR="005A1FC1" w:rsidRPr="00BF1772" w:rsidRDefault="005A1FC1" w:rsidP="005A1FC1">
      <w:pPr>
        <w:suppressAutoHyphens/>
        <w:wordWrap w:val="0"/>
        <w:adjustRightInd w:val="0"/>
        <w:ind w:firstLineChars="2938" w:firstLine="6662"/>
        <w:jc w:val="left"/>
        <w:textAlignment w:val="baseline"/>
        <w:rPr>
          <w:rFonts w:hAnsi="Century"/>
          <w:kern w:val="0"/>
        </w:rPr>
      </w:pPr>
      <w:r w:rsidRPr="00BF1772">
        <w:rPr>
          <w:rFonts w:hAnsi="Century" w:cs="ＭＳ 明朝" w:hint="eastAsia"/>
          <w:kern w:val="0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8167AE" w:rsidRPr="00BF1772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応募</w:t>
            </w:r>
            <w:r w:rsidR="00516AC0" w:rsidRPr="00BF1772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BF1772" w:rsidRDefault="00494D29" w:rsidP="003F22FD">
            <w:pPr>
              <w:rPr>
                <w:sz w:val="24"/>
                <w:szCs w:val="24"/>
              </w:rPr>
            </w:pPr>
            <w:r w:rsidRPr="00BF177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836A62" w:rsidRPr="00F01D6F" w:rsidRDefault="00836A62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836A62" w:rsidRPr="00F01D6F" w:rsidRDefault="00836A62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836A62" w:rsidRPr="00F01D6F" w:rsidRDefault="00836A62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836A62" w:rsidRPr="00F01D6F" w:rsidRDefault="00836A62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836A62" w:rsidRPr="00F01D6F" w:rsidRDefault="00836A62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836A62" w:rsidRPr="00F01D6F" w:rsidRDefault="00836A62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836A62" w:rsidRPr="00F01D6F" w:rsidRDefault="00836A62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836A62" w:rsidRPr="00F01D6F" w:rsidRDefault="00836A62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67AE" w:rsidRPr="00BF1772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DA6BE8">
              <w:rPr>
                <w:rFonts w:hAnsi="Century" w:cs="ＭＳ 明朝" w:hint="eastAsia"/>
                <w:spacing w:val="80"/>
                <w:kern w:val="0"/>
                <w:fitText w:val="1362" w:id="-1499754240"/>
              </w:rPr>
              <w:t>応募の</w:t>
            </w:r>
            <w:r w:rsidRPr="00DA6BE8">
              <w:rPr>
                <w:rFonts w:hAnsi="Century" w:cs="ＭＳ 明朝" w:hint="eastAsia"/>
                <w:spacing w:val="1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BF1772" w:rsidRDefault="005A1FC1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BF1772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DA6BE8">
              <w:rPr>
                <w:rFonts w:hAnsi="Century" w:cs="ＭＳ 明朝" w:hint="eastAsia"/>
                <w:spacing w:val="80"/>
                <w:kern w:val="0"/>
                <w:fitText w:val="1362" w:id="-1499754239"/>
              </w:rPr>
              <w:t>ふりが</w:t>
            </w:r>
            <w:r w:rsidRPr="00DA6BE8">
              <w:rPr>
                <w:rFonts w:hAnsi="Century" w:cs="ＭＳ 明朝" w:hint="eastAsia"/>
                <w:spacing w:val="1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BF1772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BF1772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（旧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氏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BF1772" w:rsidRDefault="005A1FC1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DA6BE8">
              <w:rPr>
                <w:rFonts w:hAnsi="Century" w:cs="ＭＳ 明朝" w:hint="eastAsia"/>
                <w:spacing w:val="80"/>
                <w:kern w:val="0"/>
                <w:fitText w:val="1362" w:id="-1499754238"/>
              </w:rPr>
              <w:t>生年月</w:t>
            </w:r>
            <w:r w:rsidRPr="00DA6BE8">
              <w:rPr>
                <w:rFonts w:hAnsi="Century" w:cs="ＭＳ 明朝" w:hint="eastAsia"/>
                <w:spacing w:val="1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BF1772" w:rsidRDefault="005A1FC1" w:rsidP="003F22FD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8167AE" w:rsidRPr="00BF1772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BF1772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BF1772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BF1772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BF1772" w:rsidRDefault="005A1FC1" w:rsidP="003F22FD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BF1772" w:rsidRDefault="005A1FC1" w:rsidP="003F22FD">
            <w:pPr>
              <w:rPr>
                <w:sz w:val="24"/>
                <w:szCs w:val="24"/>
              </w:rPr>
            </w:pPr>
            <w:r w:rsidRPr="00BF1772">
              <w:rPr>
                <w:rFonts w:cs="ＭＳ 明朝"/>
                <w:kern w:val="0"/>
              </w:rPr>
              <w:t xml:space="preserve">              </w:t>
            </w:r>
            <w:r w:rsidR="00F01D6F" w:rsidRPr="00BF1772">
              <w:rPr>
                <w:rFonts w:cs="ＭＳ 明朝" w:hint="eastAsia"/>
                <w:kern w:val="0"/>
              </w:rPr>
              <w:t xml:space="preserve">　</w:t>
            </w:r>
            <w:r w:rsidRPr="00BF1772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BF1772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BF1772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BF1772" w:rsidRDefault="005A1FC1" w:rsidP="003F22FD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BF1772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BF1772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8167AE" w:rsidRPr="00BF1772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BF1772" w:rsidRDefault="00E72801" w:rsidP="005C268E">
            <w:pPr>
              <w:jc w:val="center"/>
              <w:rPr>
                <w:sz w:val="24"/>
                <w:szCs w:val="24"/>
              </w:rPr>
            </w:pPr>
            <w:r w:rsidRPr="00DA6BE8">
              <w:rPr>
                <w:rFonts w:hAnsi="Century" w:cs="ＭＳ 明朝" w:hint="eastAsia"/>
                <w:spacing w:val="307"/>
                <w:kern w:val="0"/>
                <w:fitText w:val="2724" w:id="-1499754750"/>
              </w:rPr>
              <w:t>修学期</w:t>
            </w:r>
            <w:r w:rsidRPr="00DA6BE8">
              <w:rPr>
                <w:rFonts w:hAnsi="Century" w:cs="ＭＳ 明朝" w:hint="eastAsia"/>
                <w:spacing w:val="1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BF1772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BF1772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8167AE" w:rsidRPr="00BF1772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BF1772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BF1772" w:rsidRDefault="00151AD2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BF1772" w:rsidRDefault="00151AD2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BF1772" w:rsidRDefault="00151AD2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BF1772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DA6BE8">
              <w:rPr>
                <w:rFonts w:hAnsi="Century" w:cs="ＭＳ 明朝" w:hint="eastAsia"/>
                <w:spacing w:val="307"/>
                <w:kern w:val="0"/>
                <w:fitText w:val="2724" w:id="-1499754751"/>
              </w:rPr>
              <w:t>在職期</w:t>
            </w:r>
            <w:r w:rsidRPr="00DA6BE8">
              <w:rPr>
                <w:rFonts w:hAnsi="Century" w:cs="ＭＳ 明朝" w:hint="eastAsia"/>
                <w:spacing w:val="1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BF1772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8167AE" w:rsidRPr="00BF1772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BF1772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BF1772" w:rsidRDefault="00464BDC">
      <w:r w:rsidRPr="00BF177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8167AE" w:rsidRPr="00BF1772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BF1772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DA6BE8">
              <w:rPr>
                <w:rFonts w:hAnsi="Century" w:cs="ＭＳ 明朝" w:hint="eastAsia"/>
                <w:spacing w:val="307"/>
                <w:kern w:val="0"/>
                <w:fitText w:val="2724" w:id="-1499754752"/>
              </w:rPr>
              <w:lastRenderedPageBreak/>
              <w:t>従事期</w:t>
            </w:r>
            <w:r w:rsidRPr="00DA6BE8">
              <w:rPr>
                <w:rFonts w:hAnsi="Century" w:cs="ＭＳ 明朝" w:hint="eastAsia"/>
                <w:spacing w:val="1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BF1772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8167AE" w:rsidRPr="00BF1772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BF1772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BF1772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BF1772" w:rsidRDefault="00BB4B5C" w:rsidP="00BB4B5C">
            <w:pPr>
              <w:rPr>
                <w:sz w:val="24"/>
                <w:szCs w:val="24"/>
              </w:rPr>
            </w:pPr>
          </w:p>
        </w:tc>
      </w:tr>
      <w:tr w:rsidR="008167AE" w:rsidRPr="00BF1772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BF1772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BF1772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8167AE" w:rsidRPr="00BF1772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BF1772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DA6BE8">
              <w:rPr>
                <w:rFonts w:hAnsi="Century" w:cs="ＭＳ 明朝" w:hint="eastAsia"/>
                <w:spacing w:val="307"/>
                <w:kern w:val="0"/>
                <w:fitText w:val="2724" w:id="-1499755264"/>
              </w:rPr>
              <w:t>従事期</w:t>
            </w:r>
            <w:r w:rsidRPr="00DA6BE8">
              <w:rPr>
                <w:rFonts w:hAnsi="Century" w:cs="ＭＳ 明朝" w:hint="eastAsia"/>
                <w:spacing w:val="1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BF1772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8167AE" w:rsidRPr="00BF1772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BF1772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BF1772" w:rsidRDefault="00F01D6F" w:rsidP="00F01D6F">
            <w:pPr>
              <w:rPr>
                <w:sz w:val="24"/>
                <w:szCs w:val="24"/>
              </w:rPr>
            </w:pPr>
          </w:p>
        </w:tc>
      </w:tr>
      <w:tr w:rsidR="008167AE" w:rsidRPr="00BF1772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BF1772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BF1772" w:rsidRDefault="00F01D6F" w:rsidP="00F01D6F">
            <w:pPr>
              <w:rPr>
                <w:sz w:val="24"/>
                <w:szCs w:val="24"/>
              </w:rPr>
            </w:pPr>
          </w:p>
        </w:tc>
      </w:tr>
      <w:tr w:rsidR="008167AE" w:rsidRPr="00BF1772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BF1772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BF1772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BF1772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BF1772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BF1772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BF1772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8167AE" w:rsidRPr="00BF1772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BF1772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BF1772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BF1772" w:rsidRDefault="00E72801" w:rsidP="00151AD2">
            <w:pPr>
              <w:rPr>
                <w:sz w:val="24"/>
                <w:szCs w:val="24"/>
              </w:rPr>
            </w:pPr>
          </w:p>
        </w:tc>
      </w:tr>
      <w:tr w:rsidR="008167AE" w:rsidRPr="00BF1772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BF1772" w:rsidRDefault="00E72801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BF1772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BF1772" w:rsidRDefault="00E72801" w:rsidP="00E72801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8167AE" w:rsidRPr="00BF1772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BF1772" w:rsidRDefault="001A4555" w:rsidP="00151AD2">
            <w:pPr>
              <w:rPr>
                <w:sz w:val="24"/>
                <w:szCs w:val="24"/>
              </w:rPr>
            </w:pPr>
          </w:p>
        </w:tc>
      </w:tr>
      <w:tr w:rsidR="008167AE" w:rsidRPr="00BF1772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BF1772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Ｆ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Ａ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BF1772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BF1772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BF1772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BF1772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BF1772">
              <w:rPr>
                <w:rFonts w:cs="ＭＳ 明朝" w:hint="eastAsia"/>
                <w:kern w:val="0"/>
              </w:rPr>
              <w:t>e</w:t>
            </w:r>
            <w:r w:rsidR="001A4555"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cs="ＭＳ 明朝"/>
                <w:kern w:val="0"/>
              </w:rPr>
              <w:t>–</w:t>
            </w:r>
            <w:r w:rsidR="001A4555"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cs="ＭＳ 明朝" w:hint="eastAsia"/>
                <w:kern w:val="0"/>
              </w:rPr>
              <w:t>m</w:t>
            </w:r>
            <w:r w:rsidR="001A4555" w:rsidRPr="00BF1772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BF1772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BF1772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8167AE" w:rsidRPr="00BF1772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BF1772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BF1772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BF1772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BF1772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BF1772" w:rsidRDefault="00E72801" w:rsidP="00E72801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8167AE" w:rsidRPr="00BF1772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BF1772" w:rsidRDefault="001A4555" w:rsidP="00E72801">
            <w:pPr>
              <w:rPr>
                <w:sz w:val="24"/>
                <w:szCs w:val="24"/>
              </w:rPr>
            </w:pPr>
          </w:p>
        </w:tc>
      </w:tr>
      <w:tr w:rsidR="008167AE" w:rsidRPr="00BF1772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BF1772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Ｆ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Ａ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BF1772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BF1772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BF1772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BF1772" w:rsidRDefault="00752858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cs="ＭＳ 明朝" w:hint="eastAsia"/>
                <w:kern w:val="0"/>
              </w:rPr>
              <w:t>e</w:t>
            </w:r>
            <w:r w:rsidR="001A4555" w:rsidRPr="00BF1772">
              <w:rPr>
                <w:rFonts w:cs="ＭＳ 明朝"/>
                <w:kern w:val="0"/>
              </w:rPr>
              <w:t xml:space="preserve"> - </w:t>
            </w:r>
            <w:r w:rsidRPr="00BF1772">
              <w:rPr>
                <w:rFonts w:cs="ＭＳ 明朝" w:hint="eastAsia"/>
                <w:kern w:val="0"/>
              </w:rPr>
              <w:t>m</w:t>
            </w:r>
            <w:r w:rsidR="001A4555" w:rsidRPr="00BF1772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BF1772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BF1772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8167AE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BF1772" w:rsidRDefault="00E72801" w:rsidP="00151AD2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8167AE" w:rsidRDefault="00D80D0C" w:rsidP="00E117E4">
      <w:pPr>
        <w:rPr>
          <w:rFonts w:hAnsi="Century" w:cs="ＭＳ 明朝"/>
          <w:kern w:val="0"/>
        </w:rPr>
      </w:pPr>
    </w:p>
    <w:sectPr w:rsidR="00D80D0C" w:rsidRPr="008167AE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28FE" w14:textId="77777777" w:rsidR="009C0F8A" w:rsidRDefault="009C0F8A" w:rsidP="002F589F">
      <w:r>
        <w:separator/>
      </w:r>
    </w:p>
  </w:endnote>
  <w:endnote w:type="continuationSeparator" w:id="0">
    <w:p w14:paraId="72F3572A" w14:textId="77777777" w:rsidR="009C0F8A" w:rsidRDefault="009C0F8A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20B0604020202020204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B442" w14:textId="77777777" w:rsidR="009C0F8A" w:rsidRDefault="009C0F8A" w:rsidP="002F589F">
      <w:r>
        <w:separator/>
      </w:r>
    </w:p>
  </w:footnote>
  <w:footnote w:type="continuationSeparator" w:id="0">
    <w:p w14:paraId="4BE3CFD7" w14:textId="77777777" w:rsidR="009C0F8A" w:rsidRDefault="009C0F8A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zNDSwNLY0AFKm5ko6SsGpxcWZ+XkgBYa1AAICheAsAAAA"/>
  </w:docVars>
  <w:rsids>
    <w:rsidRoot w:val="00DE24E7"/>
    <w:rsid w:val="0000530C"/>
    <w:rsid w:val="000102BC"/>
    <w:rsid w:val="00047B80"/>
    <w:rsid w:val="0005484B"/>
    <w:rsid w:val="00054D85"/>
    <w:rsid w:val="00062609"/>
    <w:rsid w:val="00080198"/>
    <w:rsid w:val="000851A0"/>
    <w:rsid w:val="00087C4B"/>
    <w:rsid w:val="00093DA0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76738"/>
    <w:rsid w:val="001A4555"/>
    <w:rsid w:val="001A609A"/>
    <w:rsid w:val="001C2049"/>
    <w:rsid w:val="001E7AF7"/>
    <w:rsid w:val="001F5172"/>
    <w:rsid w:val="00224789"/>
    <w:rsid w:val="00233C48"/>
    <w:rsid w:val="00250C0D"/>
    <w:rsid w:val="00256F48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D64E8"/>
    <w:rsid w:val="002F589F"/>
    <w:rsid w:val="003076BA"/>
    <w:rsid w:val="00307F7C"/>
    <w:rsid w:val="00324289"/>
    <w:rsid w:val="003434D5"/>
    <w:rsid w:val="003652E7"/>
    <w:rsid w:val="00373273"/>
    <w:rsid w:val="003A6A39"/>
    <w:rsid w:val="003A79E4"/>
    <w:rsid w:val="003C09D4"/>
    <w:rsid w:val="003C78CA"/>
    <w:rsid w:val="003D36EE"/>
    <w:rsid w:val="003D570A"/>
    <w:rsid w:val="003D6F97"/>
    <w:rsid w:val="003E31BE"/>
    <w:rsid w:val="003F22FD"/>
    <w:rsid w:val="003F4333"/>
    <w:rsid w:val="003F4543"/>
    <w:rsid w:val="00421BF9"/>
    <w:rsid w:val="004253B5"/>
    <w:rsid w:val="00431618"/>
    <w:rsid w:val="00441A8B"/>
    <w:rsid w:val="00447B1F"/>
    <w:rsid w:val="00461436"/>
    <w:rsid w:val="00464BDC"/>
    <w:rsid w:val="0047664A"/>
    <w:rsid w:val="00486F09"/>
    <w:rsid w:val="00494539"/>
    <w:rsid w:val="00494D29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27676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A6075"/>
    <w:rsid w:val="007B1F3C"/>
    <w:rsid w:val="007F6A92"/>
    <w:rsid w:val="00801339"/>
    <w:rsid w:val="0080218D"/>
    <w:rsid w:val="008048E5"/>
    <w:rsid w:val="00813482"/>
    <w:rsid w:val="008167AE"/>
    <w:rsid w:val="00836A62"/>
    <w:rsid w:val="0086762C"/>
    <w:rsid w:val="00882BF1"/>
    <w:rsid w:val="008831F3"/>
    <w:rsid w:val="00891AE2"/>
    <w:rsid w:val="008A63D9"/>
    <w:rsid w:val="008C1FE5"/>
    <w:rsid w:val="008D25BE"/>
    <w:rsid w:val="008D7D77"/>
    <w:rsid w:val="00912AA0"/>
    <w:rsid w:val="00912C58"/>
    <w:rsid w:val="0091338C"/>
    <w:rsid w:val="00917B6C"/>
    <w:rsid w:val="00922BAC"/>
    <w:rsid w:val="009231D7"/>
    <w:rsid w:val="00931243"/>
    <w:rsid w:val="00934690"/>
    <w:rsid w:val="00937BE0"/>
    <w:rsid w:val="00943601"/>
    <w:rsid w:val="00943B63"/>
    <w:rsid w:val="0096401D"/>
    <w:rsid w:val="009667EF"/>
    <w:rsid w:val="00972355"/>
    <w:rsid w:val="009733E9"/>
    <w:rsid w:val="00990356"/>
    <w:rsid w:val="009C08A9"/>
    <w:rsid w:val="009C0F8A"/>
    <w:rsid w:val="009E764B"/>
    <w:rsid w:val="009F04D8"/>
    <w:rsid w:val="009F1E56"/>
    <w:rsid w:val="00A31F89"/>
    <w:rsid w:val="00A32200"/>
    <w:rsid w:val="00A34B8D"/>
    <w:rsid w:val="00A432F8"/>
    <w:rsid w:val="00A44772"/>
    <w:rsid w:val="00A60296"/>
    <w:rsid w:val="00A604AC"/>
    <w:rsid w:val="00A609AE"/>
    <w:rsid w:val="00A676F6"/>
    <w:rsid w:val="00A75B2B"/>
    <w:rsid w:val="00AA696E"/>
    <w:rsid w:val="00AB1562"/>
    <w:rsid w:val="00AB7721"/>
    <w:rsid w:val="00AC5950"/>
    <w:rsid w:val="00AF344D"/>
    <w:rsid w:val="00AF5D77"/>
    <w:rsid w:val="00B238DF"/>
    <w:rsid w:val="00B46A82"/>
    <w:rsid w:val="00B62104"/>
    <w:rsid w:val="00B666F8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BF1772"/>
    <w:rsid w:val="00C11183"/>
    <w:rsid w:val="00C137FE"/>
    <w:rsid w:val="00C213A2"/>
    <w:rsid w:val="00C325C6"/>
    <w:rsid w:val="00C44706"/>
    <w:rsid w:val="00C53516"/>
    <w:rsid w:val="00C618EA"/>
    <w:rsid w:val="00C65918"/>
    <w:rsid w:val="00C67150"/>
    <w:rsid w:val="00C71085"/>
    <w:rsid w:val="00C72278"/>
    <w:rsid w:val="00CA4523"/>
    <w:rsid w:val="00CA4F6F"/>
    <w:rsid w:val="00CB7DC5"/>
    <w:rsid w:val="00CD2367"/>
    <w:rsid w:val="00CE3A7C"/>
    <w:rsid w:val="00CE471E"/>
    <w:rsid w:val="00D25F5E"/>
    <w:rsid w:val="00D60D0B"/>
    <w:rsid w:val="00D61092"/>
    <w:rsid w:val="00D62093"/>
    <w:rsid w:val="00D63AF1"/>
    <w:rsid w:val="00D660F3"/>
    <w:rsid w:val="00D764C5"/>
    <w:rsid w:val="00D80D0C"/>
    <w:rsid w:val="00D82451"/>
    <w:rsid w:val="00D8399C"/>
    <w:rsid w:val="00DA6BE8"/>
    <w:rsid w:val="00DB221A"/>
    <w:rsid w:val="00DB553D"/>
    <w:rsid w:val="00DB58F9"/>
    <w:rsid w:val="00DE24E7"/>
    <w:rsid w:val="00DF1ABA"/>
    <w:rsid w:val="00E0463B"/>
    <w:rsid w:val="00E04A2E"/>
    <w:rsid w:val="00E117E4"/>
    <w:rsid w:val="00E272CC"/>
    <w:rsid w:val="00E35772"/>
    <w:rsid w:val="00E363A0"/>
    <w:rsid w:val="00E37652"/>
    <w:rsid w:val="00E50A9E"/>
    <w:rsid w:val="00E52024"/>
    <w:rsid w:val="00E66DB8"/>
    <w:rsid w:val="00E72801"/>
    <w:rsid w:val="00E87F80"/>
    <w:rsid w:val="00EA170C"/>
    <w:rsid w:val="00EB571A"/>
    <w:rsid w:val="00ED0E83"/>
    <w:rsid w:val="00ED4978"/>
    <w:rsid w:val="00F01D6F"/>
    <w:rsid w:val="00F14B16"/>
    <w:rsid w:val="00F16EED"/>
    <w:rsid w:val="00F20B44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3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80E4-9B69-6F40-9F0F-4C1AEF48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Chikako Shirataki (ExCELLS)</cp:lastModifiedBy>
  <cp:revision>2</cp:revision>
  <cp:lastPrinted>2012-08-24T02:21:00Z</cp:lastPrinted>
  <dcterms:created xsi:type="dcterms:W3CDTF">2019-07-12T12:54:00Z</dcterms:created>
  <dcterms:modified xsi:type="dcterms:W3CDTF">2019-07-12T12:54:00Z</dcterms:modified>
</cp:coreProperties>
</file>